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EA6A" w14:textId="680B511A" w:rsidR="00A2037C" w:rsidRDefault="008C38ED" w:rsidP="008C38ED">
      <w:pPr>
        <w:jc w:val="center"/>
        <w:rPr>
          <w:b/>
          <w:bCs/>
          <w:sz w:val="40"/>
          <w:szCs w:val="40"/>
          <w:u w:val="single"/>
        </w:rPr>
      </w:pPr>
      <w:r w:rsidRPr="008C38ED">
        <w:rPr>
          <w:b/>
          <w:bCs/>
          <w:sz w:val="40"/>
          <w:szCs w:val="40"/>
          <w:u w:val="single"/>
        </w:rPr>
        <w:t>How to Submit Homework via Git Hub</w:t>
      </w:r>
    </w:p>
    <w:p w14:paraId="1FDD27F9" w14:textId="3004EC1A" w:rsidR="008C38ED" w:rsidRDefault="008C38ED" w:rsidP="008C38ED">
      <w:pPr>
        <w:rPr>
          <w:b/>
          <w:bCs/>
          <w:sz w:val="40"/>
          <w:szCs w:val="40"/>
          <w:u w:val="single"/>
        </w:rPr>
      </w:pPr>
    </w:p>
    <w:p w14:paraId="47E25D03" w14:textId="77777777" w:rsidR="008C38ED" w:rsidRPr="008C38ED" w:rsidRDefault="008C38ED" w:rsidP="008C38ED">
      <w:pPr>
        <w:rPr>
          <w:b/>
          <w:bCs/>
          <w:u w:val="single"/>
        </w:rPr>
      </w:pPr>
    </w:p>
    <w:p w14:paraId="56B3B7A7" w14:textId="55A6FFF7" w:rsidR="008C38ED" w:rsidRPr="000C2A14" w:rsidRDefault="008C38ED" w:rsidP="008C38ED">
      <w:pPr>
        <w:pStyle w:val="ListParagraph"/>
        <w:numPr>
          <w:ilvl w:val="0"/>
          <w:numId w:val="2"/>
        </w:numPr>
        <w:rPr>
          <w:u w:val="single"/>
        </w:rPr>
      </w:pPr>
      <w:r>
        <w:t>Create a new repository (aka a “repo”) to house you</w:t>
      </w:r>
      <w:r w:rsidR="000C2A14">
        <w:t xml:space="preserve">r homework. </w:t>
      </w:r>
      <w:r w:rsidR="002E71F1">
        <w:t xml:space="preserve">It’s best practice to create the repo before you start your homework. Then you can save the starter files from the class repo into your homework repo </w:t>
      </w:r>
      <w:r w:rsidR="000C2A14">
        <w:t>See below for screenshots of the steps:</w:t>
      </w:r>
    </w:p>
    <w:p w14:paraId="7082D6E5" w14:textId="573F6E91" w:rsidR="000C2A14" w:rsidRDefault="000C2A14" w:rsidP="000C2A14">
      <w:pPr>
        <w:rPr>
          <w:u w:val="single"/>
        </w:rPr>
      </w:pPr>
    </w:p>
    <w:p w14:paraId="5B1C243B" w14:textId="3781A291" w:rsidR="000C2A14" w:rsidRDefault="000C2A14" w:rsidP="000C2A14">
      <w:pPr>
        <w:ind w:firstLine="1530"/>
        <w:rPr>
          <w:u w:val="single"/>
        </w:rPr>
      </w:pPr>
      <w:r>
        <w:rPr>
          <w:noProof/>
          <w:u w:val="single"/>
        </w:rPr>
        <mc:AlternateContent>
          <mc:Choice Requires="wps">
            <w:drawing>
              <wp:anchor distT="0" distB="0" distL="114300" distR="114300" simplePos="0" relativeHeight="251659264" behindDoc="0" locked="0" layoutInCell="1" allowOverlap="1" wp14:anchorId="18E5135C" wp14:editId="095C8BEC">
                <wp:simplePos x="0" y="0"/>
                <wp:positionH relativeFrom="column">
                  <wp:posOffset>1896036</wp:posOffset>
                </wp:positionH>
                <wp:positionV relativeFrom="paragraph">
                  <wp:posOffset>49988</wp:posOffset>
                </wp:positionV>
                <wp:extent cx="1190847" cy="1233377"/>
                <wp:effectExtent l="12700" t="12700" r="15875" b="11430"/>
                <wp:wrapNone/>
                <wp:docPr id="2" name="Rectangle 2"/>
                <wp:cNvGraphicFramePr/>
                <a:graphic xmlns:a="http://schemas.openxmlformats.org/drawingml/2006/main">
                  <a:graphicData uri="http://schemas.microsoft.com/office/word/2010/wordprocessingShape">
                    <wps:wsp>
                      <wps:cNvSpPr/>
                      <wps:spPr>
                        <a:xfrm>
                          <a:off x="0" y="0"/>
                          <a:ext cx="1190847" cy="1233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2583" id="Rectangle 2" o:spid="_x0000_s1026" style="position:absolute;margin-left:149.3pt;margin-top:3.95pt;width:93.75pt;height:9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" filled="f" strokecolor="red" strokeweight="2.25pt"/>
            </w:pict>
          </mc:Fallback>
        </mc:AlternateContent>
      </w:r>
      <w:r w:rsidRPr="000C2A14">
        <w:drawing>
          <wp:inline distT="0" distB="0" distL="0" distR="0" wp14:anchorId="2DBC5FEB" wp14:editId="626AC8BE">
            <wp:extent cx="5352164" cy="3343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3685" cy="3351116"/>
                    </a:xfrm>
                    <a:prstGeom prst="rect">
                      <a:avLst/>
                    </a:prstGeom>
                  </pic:spPr>
                </pic:pic>
              </a:graphicData>
            </a:graphic>
          </wp:inline>
        </w:drawing>
      </w:r>
    </w:p>
    <w:p w14:paraId="584964D0" w14:textId="12AD65C5" w:rsidR="000C2A14" w:rsidRDefault="000C2A14" w:rsidP="000C2A14">
      <w:pPr>
        <w:rPr>
          <w:u w:val="single"/>
        </w:rPr>
      </w:pPr>
    </w:p>
    <w:p w14:paraId="4C3B780C" w14:textId="75A45224" w:rsidR="008C38ED" w:rsidRDefault="008C38ED" w:rsidP="000C2A14">
      <w:pPr>
        <w:rPr>
          <w:u w:val="single"/>
        </w:rPr>
      </w:pPr>
    </w:p>
    <w:p w14:paraId="3BF01787" w14:textId="04C377FA" w:rsidR="000C2A14" w:rsidRDefault="000C2A14" w:rsidP="000C2A14">
      <w:pPr>
        <w:rPr>
          <w:u w:val="single"/>
        </w:rPr>
      </w:pPr>
    </w:p>
    <w:p w14:paraId="59DE74CE" w14:textId="4633EB83" w:rsidR="000C2A14" w:rsidRDefault="000C2A14" w:rsidP="000C2A14">
      <w:pPr>
        <w:rPr>
          <w:u w:val="single"/>
        </w:rPr>
      </w:pPr>
    </w:p>
    <w:p w14:paraId="50DED0EA" w14:textId="0F01700F" w:rsidR="000C2A14" w:rsidRDefault="000C2A14" w:rsidP="000C2A14">
      <w:pPr>
        <w:rPr>
          <w:u w:val="single"/>
        </w:rPr>
      </w:pPr>
    </w:p>
    <w:p w14:paraId="4534BB20" w14:textId="12FBA600" w:rsidR="000C2A14" w:rsidRDefault="000C2A14" w:rsidP="000C2A14">
      <w:pPr>
        <w:rPr>
          <w:u w:val="single"/>
        </w:rPr>
      </w:pPr>
    </w:p>
    <w:p w14:paraId="5B1C0CA4" w14:textId="5E1DC3B9" w:rsidR="000C2A14" w:rsidRDefault="000C2A14" w:rsidP="000C2A14">
      <w:pPr>
        <w:rPr>
          <w:u w:val="single"/>
        </w:rPr>
      </w:pPr>
    </w:p>
    <w:p w14:paraId="36EA695F" w14:textId="59D94132" w:rsidR="000C2A14" w:rsidRDefault="000C2A14" w:rsidP="000C2A14">
      <w:pPr>
        <w:rPr>
          <w:u w:val="single"/>
        </w:rPr>
      </w:pPr>
    </w:p>
    <w:p w14:paraId="7EA6F347" w14:textId="65CFDC02" w:rsidR="000C2A14" w:rsidRDefault="000C2A14" w:rsidP="000C2A14">
      <w:pPr>
        <w:rPr>
          <w:u w:val="single"/>
        </w:rPr>
      </w:pPr>
    </w:p>
    <w:p w14:paraId="7238243F" w14:textId="6ED377D3" w:rsidR="000C2A14" w:rsidRDefault="000C2A14" w:rsidP="000C2A14">
      <w:pPr>
        <w:rPr>
          <w:u w:val="single"/>
        </w:rPr>
      </w:pPr>
    </w:p>
    <w:p w14:paraId="41A8CC11" w14:textId="03A9901B" w:rsidR="000C2A14" w:rsidRDefault="000C2A14" w:rsidP="000C2A14">
      <w:pPr>
        <w:rPr>
          <w:u w:val="single"/>
        </w:rPr>
      </w:pPr>
    </w:p>
    <w:p w14:paraId="1B0A0CD0" w14:textId="6B9A5975" w:rsidR="000C2A14" w:rsidRDefault="000C2A14" w:rsidP="000C2A14">
      <w:pPr>
        <w:rPr>
          <w:u w:val="single"/>
        </w:rPr>
      </w:pPr>
    </w:p>
    <w:p w14:paraId="1B66CBCD" w14:textId="51A53955" w:rsidR="000C2A14" w:rsidRDefault="000C2A14" w:rsidP="000C2A14">
      <w:pPr>
        <w:rPr>
          <w:u w:val="single"/>
        </w:rPr>
      </w:pPr>
    </w:p>
    <w:p w14:paraId="4A95651E" w14:textId="605517AC" w:rsidR="000C2A14" w:rsidRDefault="000C2A14" w:rsidP="000C2A14">
      <w:pPr>
        <w:rPr>
          <w:u w:val="single"/>
        </w:rPr>
      </w:pPr>
    </w:p>
    <w:p w14:paraId="3B7A1147" w14:textId="54F5AAEE" w:rsidR="000C2A14" w:rsidRDefault="000C2A14" w:rsidP="000C2A14">
      <w:pPr>
        <w:rPr>
          <w:u w:val="single"/>
        </w:rPr>
      </w:pPr>
    </w:p>
    <w:p w14:paraId="6FAB5A01" w14:textId="1BA8C7A2" w:rsidR="000C2A14" w:rsidRDefault="000C2A14" w:rsidP="000C2A14">
      <w:pPr>
        <w:rPr>
          <w:u w:val="single"/>
        </w:rPr>
      </w:pPr>
    </w:p>
    <w:p w14:paraId="34FF61A7" w14:textId="4452084D" w:rsidR="000C2A14" w:rsidRDefault="000C2A14" w:rsidP="000C2A14">
      <w:pPr>
        <w:rPr>
          <w:u w:val="single"/>
        </w:rPr>
      </w:pPr>
    </w:p>
    <w:p w14:paraId="1A155A80" w14:textId="403DA2E3" w:rsidR="000C2A14" w:rsidRDefault="000C2A14" w:rsidP="000C2A14">
      <w:pPr>
        <w:rPr>
          <w:u w:val="single"/>
        </w:rPr>
      </w:pPr>
    </w:p>
    <w:p w14:paraId="179EB5C2" w14:textId="61A4CFFB" w:rsidR="000C2A14" w:rsidRPr="000C2A14" w:rsidRDefault="000C2A14" w:rsidP="000C2A14">
      <w:r>
        <w:tab/>
        <w:t xml:space="preserve">Name your repo and click “Create </w:t>
      </w:r>
      <w:proofErr w:type="spellStart"/>
      <w:r>
        <w:t>respository</w:t>
      </w:r>
      <w:proofErr w:type="spellEnd"/>
      <w:r>
        <w:t>”</w:t>
      </w:r>
    </w:p>
    <w:p w14:paraId="60CDB7D6" w14:textId="571D3293" w:rsidR="000C2A14" w:rsidRDefault="000C2A14" w:rsidP="000C2A14">
      <w:pPr>
        <w:ind w:firstLine="360"/>
        <w:rPr>
          <w:u w:val="single"/>
        </w:rPr>
      </w:pPr>
      <w:r>
        <w:rPr>
          <w:noProof/>
          <w:u w:val="single"/>
        </w:rPr>
        <mc:AlternateContent>
          <mc:Choice Requires="wps">
            <w:drawing>
              <wp:anchor distT="0" distB="0" distL="114300" distR="114300" simplePos="0" relativeHeight="251663360" behindDoc="0" locked="0" layoutInCell="1" allowOverlap="1" wp14:anchorId="4B74F0CB" wp14:editId="446AFA9D">
                <wp:simplePos x="0" y="0"/>
                <wp:positionH relativeFrom="column">
                  <wp:posOffset>931087</wp:posOffset>
                </wp:positionH>
                <wp:positionV relativeFrom="paragraph">
                  <wp:posOffset>4712291</wp:posOffset>
                </wp:positionV>
                <wp:extent cx="1039923" cy="826179"/>
                <wp:effectExtent l="12700" t="12700" r="14605" b="12065"/>
                <wp:wrapNone/>
                <wp:docPr id="5" name="Rectangle 5"/>
                <wp:cNvGraphicFramePr/>
                <a:graphic xmlns:a="http://schemas.openxmlformats.org/drawingml/2006/main">
                  <a:graphicData uri="http://schemas.microsoft.com/office/word/2010/wordprocessingShape">
                    <wps:wsp>
                      <wps:cNvSpPr/>
                      <wps:spPr>
                        <a:xfrm>
                          <a:off x="0" y="0"/>
                          <a:ext cx="1039923" cy="8261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9FE8" id="Rectangle 5" o:spid="_x0000_s1026" style="position:absolute;margin-left:73.3pt;margin-top:371.05pt;width:81.9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" filled="f" strokecolor="red" strokeweight="2.25pt"/>
            </w:pict>
          </mc:Fallback>
        </mc:AlternateContent>
      </w:r>
      <w:r>
        <w:rPr>
          <w:noProof/>
          <w:u w:val="single"/>
        </w:rPr>
        <mc:AlternateContent>
          <mc:Choice Requires="wps">
            <w:drawing>
              <wp:anchor distT="0" distB="0" distL="114300" distR="114300" simplePos="0" relativeHeight="251661312" behindDoc="0" locked="0" layoutInCell="1" allowOverlap="1" wp14:anchorId="49643AE6" wp14:editId="2982AE9F">
                <wp:simplePos x="0" y="0"/>
                <wp:positionH relativeFrom="column">
                  <wp:posOffset>2292055</wp:posOffset>
                </wp:positionH>
                <wp:positionV relativeFrom="paragraph">
                  <wp:posOffset>1331137</wp:posOffset>
                </wp:positionV>
                <wp:extent cx="2390258" cy="692977"/>
                <wp:effectExtent l="12700" t="12700" r="10160" b="18415"/>
                <wp:wrapNone/>
                <wp:docPr id="4" name="Rectangle 4"/>
                <wp:cNvGraphicFramePr/>
                <a:graphic xmlns:a="http://schemas.openxmlformats.org/drawingml/2006/main">
                  <a:graphicData uri="http://schemas.microsoft.com/office/word/2010/wordprocessingShape">
                    <wps:wsp>
                      <wps:cNvSpPr/>
                      <wps:spPr>
                        <a:xfrm>
                          <a:off x="0" y="0"/>
                          <a:ext cx="2390258" cy="692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D647" id="Rectangle 4" o:spid="_x0000_s1026" style="position:absolute;margin-left:180.5pt;margin-top:104.8pt;width:188.2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" filled="f" strokecolor="red" strokeweight="2.25pt"/>
            </w:pict>
          </mc:Fallback>
        </mc:AlternateContent>
      </w:r>
      <w:r w:rsidRPr="000C2A14">
        <w:drawing>
          <wp:inline distT="0" distB="0" distL="0" distR="0" wp14:anchorId="03F96E6B" wp14:editId="62F442E0">
            <wp:extent cx="6457950" cy="55384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7950" cy="5538470"/>
                    </a:xfrm>
                    <a:prstGeom prst="rect">
                      <a:avLst/>
                    </a:prstGeom>
                  </pic:spPr>
                </pic:pic>
              </a:graphicData>
            </a:graphic>
          </wp:inline>
        </w:drawing>
      </w:r>
    </w:p>
    <w:p w14:paraId="162A0D91" w14:textId="690FFF80" w:rsidR="000C2A14" w:rsidRDefault="000C2A14" w:rsidP="000C2A14">
      <w:pPr>
        <w:ind w:firstLine="360"/>
        <w:rPr>
          <w:u w:val="single"/>
        </w:rPr>
      </w:pPr>
    </w:p>
    <w:p w14:paraId="5F6EF327" w14:textId="3E7311CF" w:rsidR="000C2A14" w:rsidRDefault="000C2A14" w:rsidP="000C2A14">
      <w:pPr>
        <w:rPr>
          <w:u w:val="single"/>
        </w:rPr>
      </w:pPr>
    </w:p>
    <w:p w14:paraId="7A3E7609" w14:textId="51F5628A" w:rsidR="000C2A14" w:rsidRPr="000C2A14" w:rsidRDefault="000C2A14" w:rsidP="000C2A14">
      <w:pPr>
        <w:pStyle w:val="ListParagraph"/>
        <w:numPr>
          <w:ilvl w:val="0"/>
          <w:numId w:val="2"/>
        </w:numPr>
      </w:pPr>
      <w:r>
        <w:t xml:space="preserve">Now that you have a new repo, you need to clone it to your local machine. The screenshots below is an example of cloning it to your desktop by you can clone it anywhere in your machine.  See below for the screenshots of steps. </w:t>
      </w:r>
    </w:p>
    <w:p w14:paraId="3107A20D" w14:textId="0CE08DEA" w:rsidR="000C2A14" w:rsidRDefault="000C2A14" w:rsidP="000C2A14">
      <w:pPr>
        <w:ind w:firstLine="360"/>
        <w:rPr>
          <w:u w:val="single"/>
        </w:rPr>
      </w:pPr>
    </w:p>
    <w:p w14:paraId="1DB0FE89" w14:textId="2A218DE9" w:rsidR="000C2A14" w:rsidRDefault="000C2A14" w:rsidP="000C2A14">
      <w:pPr>
        <w:ind w:firstLine="360"/>
        <w:rPr>
          <w:u w:val="single"/>
        </w:rPr>
      </w:pPr>
    </w:p>
    <w:p w14:paraId="644DE9B3" w14:textId="1C0B71DD" w:rsidR="000C2A14" w:rsidRDefault="000C2A14" w:rsidP="000C2A14">
      <w:pPr>
        <w:ind w:firstLine="360"/>
        <w:rPr>
          <w:u w:val="single"/>
        </w:rPr>
      </w:pPr>
    </w:p>
    <w:p w14:paraId="7E1BEC18" w14:textId="103D597F" w:rsidR="000C2A14" w:rsidRDefault="000C2A14" w:rsidP="000C2A14">
      <w:pPr>
        <w:ind w:firstLine="360"/>
        <w:rPr>
          <w:u w:val="single"/>
        </w:rPr>
      </w:pPr>
    </w:p>
    <w:p w14:paraId="1C9F0B85" w14:textId="1C89B181" w:rsidR="000C2A14" w:rsidRDefault="000C2A14" w:rsidP="000C2A14">
      <w:pPr>
        <w:ind w:firstLine="360"/>
        <w:rPr>
          <w:u w:val="single"/>
        </w:rPr>
      </w:pPr>
    </w:p>
    <w:p w14:paraId="696B6093" w14:textId="4DD23261" w:rsidR="000C2A14" w:rsidRDefault="000C2A14" w:rsidP="000C2A14">
      <w:pPr>
        <w:ind w:firstLine="360"/>
        <w:rPr>
          <w:u w:val="single"/>
        </w:rPr>
      </w:pPr>
    </w:p>
    <w:p w14:paraId="13E3A2CF" w14:textId="1EE9A46F" w:rsidR="000C2A14" w:rsidRDefault="000C2A14" w:rsidP="000C2A14">
      <w:pPr>
        <w:ind w:firstLine="360"/>
        <w:rPr>
          <w:u w:val="single"/>
        </w:rPr>
      </w:pPr>
    </w:p>
    <w:p w14:paraId="045609E0" w14:textId="73C577CA" w:rsidR="000C2A14" w:rsidRDefault="000C2A14" w:rsidP="000C2A14">
      <w:pPr>
        <w:ind w:firstLine="360"/>
        <w:rPr>
          <w:u w:val="single"/>
        </w:rPr>
      </w:pPr>
    </w:p>
    <w:p w14:paraId="79918108" w14:textId="77777777" w:rsidR="000C2A14" w:rsidRDefault="000C2A14" w:rsidP="000C2A14">
      <w:pPr>
        <w:ind w:firstLine="360"/>
        <w:rPr>
          <w:u w:val="single"/>
        </w:rPr>
      </w:pPr>
    </w:p>
    <w:p w14:paraId="5546D4C8" w14:textId="32721D53" w:rsidR="000C2A14" w:rsidRPr="000C2A14" w:rsidRDefault="000C2A14" w:rsidP="000C2A14">
      <w:pPr>
        <w:ind w:firstLine="360"/>
      </w:pPr>
      <w:r>
        <w:tab/>
        <w:t xml:space="preserve">Copy the link </w:t>
      </w:r>
      <w:r w:rsidR="002E71F1">
        <w:t xml:space="preserve">the link to your repo. </w:t>
      </w:r>
    </w:p>
    <w:p w14:paraId="1A958876" w14:textId="394084BE" w:rsidR="000C2A14" w:rsidRDefault="002E71F1" w:rsidP="000C2A14">
      <w:pPr>
        <w:ind w:firstLine="360"/>
        <w:rPr>
          <w:u w:val="single"/>
        </w:rPr>
      </w:pPr>
      <w:r>
        <w:rPr>
          <w:noProof/>
          <w:u w:val="single"/>
        </w:rPr>
        <mc:AlternateContent>
          <mc:Choice Requires="wps">
            <w:drawing>
              <wp:anchor distT="0" distB="0" distL="114300" distR="114300" simplePos="0" relativeHeight="251665408" behindDoc="0" locked="0" layoutInCell="1" allowOverlap="1" wp14:anchorId="476D3452" wp14:editId="1D469EA3">
                <wp:simplePos x="0" y="0"/>
                <wp:positionH relativeFrom="column">
                  <wp:posOffset>1611571</wp:posOffset>
                </wp:positionH>
                <wp:positionV relativeFrom="paragraph">
                  <wp:posOffset>916497</wp:posOffset>
                </wp:positionV>
                <wp:extent cx="4665626" cy="826179"/>
                <wp:effectExtent l="12700" t="12700" r="8255" b="12065"/>
                <wp:wrapNone/>
                <wp:docPr id="8" name="Rectangle 8"/>
                <wp:cNvGraphicFramePr/>
                <a:graphic xmlns:a="http://schemas.openxmlformats.org/drawingml/2006/main">
                  <a:graphicData uri="http://schemas.microsoft.com/office/word/2010/wordprocessingShape">
                    <wps:wsp>
                      <wps:cNvSpPr/>
                      <wps:spPr>
                        <a:xfrm>
                          <a:off x="0" y="0"/>
                          <a:ext cx="4665626" cy="8261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C5C6" id="Rectangle 8" o:spid="_x0000_s1026" style="position:absolute;margin-left:126.9pt;margin-top:72.15pt;width:367.35pt;height: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" filled="f" strokecolor="red" strokeweight="2.25pt"/>
            </w:pict>
          </mc:Fallback>
        </mc:AlternateContent>
      </w:r>
      <w:r w:rsidR="000C2A14">
        <w:rPr>
          <w:noProof/>
        </w:rPr>
        <w:drawing>
          <wp:inline distT="0" distB="0" distL="0" distR="0" wp14:anchorId="0FDD14FD" wp14:editId="6A4BB67A">
            <wp:extent cx="6457950" cy="33585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3358515"/>
                    </a:xfrm>
                    <a:prstGeom prst="rect">
                      <a:avLst/>
                    </a:prstGeom>
                  </pic:spPr>
                </pic:pic>
              </a:graphicData>
            </a:graphic>
          </wp:inline>
        </w:drawing>
      </w:r>
    </w:p>
    <w:p w14:paraId="7B314955" w14:textId="2CD739B1" w:rsidR="002E71F1" w:rsidRDefault="002E71F1" w:rsidP="000C2A14">
      <w:pPr>
        <w:ind w:firstLine="360"/>
        <w:rPr>
          <w:u w:val="single"/>
        </w:rPr>
      </w:pPr>
    </w:p>
    <w:p w14:paraId="57CCFFDC" w14:textId="6E807C7A" w:rsidR="002E71F1" w:rsidRDefault="002E71F1" w:rsidP="000C2A14">
      <w:pPr>
        <w:ind w:firstLine="360"/>
        <w:rPr>
          <w:u w:val="single"/>
        </w:rPr>
      </w:pPr>
    </w:p>
    <w:p w14:paraId="52344131" w14:textId="08BDB55B" w:rsidR="002E71F1" w:rsidRDefault="002E71F1" w:rsidP="000C2A14">
      <w:pPr>
        <w:ind w:firstLine="360"/>
      </w:pPr>
      <w:r>
        <w:tab/>
        <w:t xml:space="preserve">Using </w:t>
      </w:r>
      <w:proofErr w:type="spellStart"/>
      <w:r>
        <w:t>GitBash</w:t>
      </w:r>
      <w:proofErr w:type="spellEnd"/>
      <w:r>
        <w:t xml:space="preserve"> or Terminal, CD to your desktop or where ever you want to save your homework. </w:t>
      </w:r>
    </w:p>
    <w:p w14:paraId="70E31F79" w14:textId="543B66BB" w:rsidR="002E71F1" w:rsidRDefault="002E71F1" w:rsidP="000C2A14">
      <w:pPr>
        <w:ind w:firstLine="360"/>
      </w:pPr>
    </w:p>
    <w:p w14:paraId="05E104DB" w14:textId="2483EEC5" w:rsidR="002E71F1" w:rsidRDefault="002E71F1" w:rsidP="000C2A14">
      <w:pPr>
        <w:ind w:firstLine="360"/>
      </w:pPr>
    </w:p>
    <w:p w14:paraId="746BD1A8" w14:textId="4EDA6AAC" w:rsidR="002E71F1" w:rsidRDefault="002E71F1" w:rsidP="000C2A14">
      <w:pPr>
        <w:ind w:firstLine="360"/>
      </w:pPr>
      <w:r>
        <w:rPr>
          <w:noProof/>
        </w:rPr>
        <w:drawing>
          <wp:inline distT="0" distB="0" distL="0" distR="0" wp14:anchorId="11E43500" wp14:editId="5CBCB78C">
            <wp:extent cx="6457950" cy="22739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2273935"/>
                    </a:xfrm>
                    <a:prstGeom prst="rect">
                      <a:avLst/>
                    </a:prstGeom>
                  </pic:spPr>
                </pic:pic>
              </a:graphicData>
            </a:graphic>
          </wp:inline>
        </w:drawing>
      </w:r>
    </w:p>
    <w:p w14:paraId="2C3B2925" w14:textId="1E77480A" w:rsidR="002E71F1" w:rsidRDefault="002E71F1" w:rsidP="000C2A14">
      <w:pPr>
        <w:ind w:firstLine="360"/>
      </w:pPr>
    </w:p>
    <w:p w14:paraId="61137854" w14:textId="42FC2068" w:rsidR="002E71F1" w:rsidRDefault="002E71F1" w:rsidP="000C2A14">
      <w:pPr>
        <w:ind w:firstLine="360"/>
      </w:pPr>
    </w:p>
    <w:p w14:paraId="5D741337" w14:textId="3FB1DB21" w:rsidR="002E71F1" w:rsidRDefault="002E71F1" w:rsidP="000C2A14">
      <w:pPr>
        <w:ind w:firstLine="360"/>
      </w:pPr>
      <w:r>
        <w:t>Then clone your repo by typing Git Clone and pasting your repo link.</w:t>
      </w:r>
    </w:p>
    <w:p w14:paraId="25304AB8" w14:textId="48AF447E" w:rsidR="002E71F1" w:rsidRDefault="002E71F1" w:rsidP="000C2A14">
      <w:pPr>
        <w:ind w:firstLine="360"/>
      </w:pPr>
    </w:p>
    <w:p w14:paraId="06E372D7" w14:textId="38C89CE2" w:rsidR="002E71F1" w:rsidRDefault="002E71F1" w:rsidP="000C2A14">
      <w:pPr>
        <w:ind w:firstLine="360"/>
      </w:pPr>
      <w:r w:rsidRPr="002E71F1">
        <w:lastRenderedPageBreak/>
        <w:drawing>
          <wp:inline distT="0" distB="0" distL="0" distR="0" wp14:anchorId="75850B53" wp14:editId="0F6F381E">
            <wp:extent cx="6457950" cy="15278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1527810"/>
                    </a:xfrm>
                    <a:prstGeom prst="rect">
                      <a:avLst/>
                    </a:prstGeom>
                  </pic:spPr>
                </pic:pic>
              </a:graphicData>
            </a:graphic>
          </wp:inline>
        </w:drawing>
      </w:r>
    </w:p>
    <w:p w14:paraId="0337569B" w14:textId="7FFF9610" w:rsidR="002E71F1" w:rsidRDefault="002E71F1" w:rsidP="000C2A14">
      <w:pPr>
        <w:ind w:firstLine="360"/>
      </w:pPr>
    </w:p>
    <w:p w14:paraId="0B2CEE35" w14:textId="55BB2D9C" w:rsidR="002E71F1" w:rsidRDefault="002E71F1" w:rsidP="000C2A14">
      <w:pPr>
        <w:ind w:firstLine="360"/>
      </w:pPr>
    </w:p>
    <w:p w14:paraId="08D1A905" w14:textId="47B6F067" w:rsidR="002E71F1" w:rsidRDefault="002E71F1" w:rsidP="000C2A14">
      <w:pPr>
        <w:ind w:firstLine="360"/>
      </w:pPr>
      <w:r>
        <w:t xml:space="preserve">You may get a note stating you have cloned an empty repository. That’s fine! </w:t>
      </w:r>
    </w:p>
    <w:p w14:paraId="50318518" w14:textId="16CBD638" w:rsidR="002E71F1" w:rsidRDefault="002E71F1" w:rsidP="000C2A14">
      <w:pPr>
        <w:ind w:firstLine="360"/>
      </w:pPr>
    </w:p>
    <w:p w14:paraId="24E5D66C" w14:textId="5A64A5FA" w:rsidR="002E71F1" w:rsidRDefault="002E71F1" w:rsidP="002E71F1">
      <w:pPr>
        <w:ind w:left="450"/>
      </w:pPr>
      <w:r>
        <w:t xml:space="preserve">3) Now that have cloned </w:t>
      </w:r>
      <w:proofErr w:type="gramStart"/>
      <w:r>
        <w:t>you</w:t>
      </w:r>
      <w:proofErr w:type="gramEnd"/>
      <w:r>
        <w:t xml:space="preserve"> repository. As previously mentioned, I recommend you move the starter files into your new repo (with the required resource files) and then you can begin completing your homework. All you need to do is copy the homework files in the class repo and paste it into the homework repo. Copying and pasting varies by machines so reach out to a TA if you have a question. </w:t>
      </w:r>
    </w:p>
    <w:p w14:paraId="62405DFB" w14:textId="5A62512E" w:rsidR="002E71F1" w:rsidRDefault="002E71F1" w:rsidP="002E71F1">
      <w:pPr>
        <w:ind w:left="450"/>
      </w:pPr>
    </w:p>
    <w:p w14:paraId="08D13A3D" w14:textId="5DB3F88C" w:rsidR="002E71F1" w:rsidRDefault="002E71F1" w:rsidP="002E71F1">
      <w:pPr>
        <w:ind w:left="450"/>
      </w:pPr>
    </w:p>
    <w:p w14:paraId="5C52EA26" w14:textId="50374CDC" w:rsidR="002E71F1" w:rsidRPr="002E71F1" w:rsidRDefault="002E71F1" w:rsidP="002E71F1">
      <w:pPr>
        <w:ind w:left="450"/>
      </w:pPr>
      <w:r>
        <w:t xml:space="preserve">4) Now you completed parts or all of your homework and you want to push it so it’s GitHub. This is a 3 step process so see the screenshots below: </w:t>
      </w:r>
    </w:p>
    <w:sectPr w:rsidR="002E71F1" w:rsidRPr="002E71F1" w:rsidSect="008C38ED">
      <w:pgSz w:w="12240" w:h="15840"/>
      <w:pgMar w:top="144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632DB"/>
    <w:multiLevelType w:val="hybridMultilevel"/>
    <w:tmpl w:val="B2645E8A"/>
    <w:lvl w:ilvl="0" w:tplc="EA205FC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CD3149"/>
    <w:multiLevelType w:val="hybridMultilevel"/>
    <w:tmpl w:val="44E0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ED"/>
    <w:rsid w:val="000C2A14"/>
    <w:rsid w:val="002E71F1"/>
    <w:rsid w:val="008B2922"/>
    <w:rsid w:val="008C38ED"/>
    <w:rsid w:val="00A2037C"/>
    <w:rsid w:val="00FD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10DE"/>
  <w15:chartTrackingRefBased/>
  <w15:docId w15:val="{5FB415BA-EE00-914C-B827-BC8C6284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2AA6-C5EC-8344-ABBF-7524CA6E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Ramadan</dc:creator>
  <cp:keywords/>
  <dc:description/>
  <cp:lastModifiedBy>Riham Ramadan</cp:lastModifiedBy>
  <cp:revision>1</cp:revision>
  <dcterms:created xsi:type="dcterms:W3CDTF">2020-04-01T23:25:00Z</dcterms:created>
  <dcterms:modified xsi:type="dcterms:W3CDTF">2020-04-02T00:56:00Z</dcterms:modified>
</cp:coreProperties>
</file>